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ABAC" w14:textId="77777777" w:rsidR="00A16EA2" w:rsidRPr="0031236A" w:rsidRDefault="009107CD" w:rsidP="00CD2AD0">
      <w:pPr>
        <w:adjustRightInd/>
        <w:spacing w:line="240" w:lineRule="exact"/>
        <w:ind w:left="880" w:hangingChars="400" w:hanging="880"/>
        <w:rPr>
          <w:color w:val="auto"/>
          <w:szCs w:val="16"/>
        </w:rPr>
      </w:pPr>
      <w:r w:rsidRPr="0031236A">
        <w:rPr>
          <w:rFonts w:hint="eastAsia"/>
          <w:color w:val="auto"/>
          <w:szCs w:val="16"/>
        </w:rPr>
        <w:t>様式第</w:t>
      </w:r>
      <w:r w:rsidR="00097FC7" w:rsidRPr="0031236A">
        <w:rPr>
          <w:rFonts w:hint="eastAsia"/>
          <w:color w:val="auto"/>
          <w:szCs w:val="16"/>
        </w:rPr>
        <w:t>５</w:t>
      </w:r>
      <w:r w:rsidR="00C96F00" w:rsidRPr="0031236A">
        <w:rPr>
          <w:rFonts w:hint="eastAsia"/>
          <w:color w:val="auto"/>
          <w:szCs w:val="16"/>
        </w:rPr>
        <w:t>号（住宅</w:t>
      </w:r>
      <w:r w:rsidR="00C83AFF" w:rsidRPr="0031236A">
        <w:rPr>
          <w:rFonts w:hint="eastAsia"/>
          <w:color w:val="auto"/>
          <w:szCs w:val="16"/>
        </w:rPr>
        <w:t>概要書</w:t>
      </w:r>
      <w:r w:rsidR="00C96F00" w:rsidRPr="0031236A">
        <w:rPr>
          <w:rFonts w:hint="eastAsia"/>
          <w:color w:val="auto"/>
          <w:szCs w:val="16"/>
        </w:rPr>
        <w:t>）</w:t>
      </w:r>
    </w:p>
    <w:p w14:paraId="287DB43C" w14:textId="77777777" w:rsidR="00A16EA2" w:rsidRPr="0031236A" w:rsidRDefault="00A16EA2" w:rsidP="00A16EA2">
      <w:pPr>
        <w:adjustRightInd/>
        <w:spacing w:line="286" w:lineRule="exact"/>
        <w:rPr>
          <w:rFonts w:hAnsi="Times New Roman" w:cs="Times New Roman"/>
          <w:color w:val="auto"/>
          <w:spacing w:val="4"/>
          <w:szCs w:val="16"/>
        </w:rPr>
      </w:pPr>
    </w:p>
    <w:p w14:paraId="797837F6" w14:textId="77777777" w:rsidR="00A16EA2" w:rsidRPr="0031236A" w:rsidRDefault="00C96F00" w:rsidP="00A16EA2">
      <w:pPr>
        <w:adjustRightInd/>
        <w:spacing w:line="384" w:lineRule="exact"/>
        <w:jc w:val="center"/>
        <w:rPr>
          <w:rFonts w:hAnsi="Times New Roman" w:cs="Times New Roman"/>
          <w:color w:val="auto"/>
          <w:spacing w:val="4"/>
          <w:sz w:val="32"/>
          <w:szCs w:val="16"/>
        </w:rPr>
      </w:pPr>
      <w:r w:rsidRPr="0031236A">
        <w:rPr>
          <w:rFonts w:eastAsia="HGｺﾞｼｯｸE" w:hAnsi="Times New Roman" w:cs="HGｺﾞｼｯｸE" w:hint="eastAsia"/>
          <w:color w:val="auto"/>
          <w:w w:val="80"/>
          <w:sz w:val="32"/>
          <w:szCs w:val="16"/>
        </w:rPr>
        <w:t>ぎふの木で家づくり支援事業補助住宅</w:t>
      </w:r>
      <w:r w:rsidR="00C83AFF" w:rsidRPr="0031236A">
        <w:rPr>
          <w:rFonts w:eastAsia="HGｺﾞｼｯｸE" w:hAnsi="Times New Roman" w:cs="HGｺﾞｼｯｸE" w:hint="eastAsia"/>
          <w:color w:val="auto"/>
          <w:w w:val="80"/>
          <w:sz w:val="32"/>
          <w:szCs w:val="16"/>
        </w:rPr>
        <w:t>概要書</w:t>
      </w:r>
    </w:p>
    <w:p w14:paraId="1407D43A" w14:textId="77777777" w:rsidR="00A16EA2" w:rsidRPr="0031236A" w:rsidRDefault="00A16EA2" w:rsidP="00A16EA2">
      <w:pPr>
        <w:adjustRightInd/>
        <w:spacing w:line="286" w:lineRule="exact"/>
        <w:rPr>
          <w:rFonts w:hAnsi="Times New Roman" w:cs="Times New Roman"/>
          <w:color w:val="auto"/>
          <w:spacing w:val="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502"/>
      </w:tblGrid>
      <w:tr w:rsidR="00E63D30" w:rsidRPr="0031236A" w14:paraId="30FA60B2" w14:textId="77777777" w:rsidTr="00603E91">
        <w:trPr>
          <w:trHeight w:val="567"/>
        </w:trPr>
        <w:tc>
          <w:tcPr>
            <w:tcW w:w="1030" w:type="pct"/>
            <w:vAlign w:val="center"/>
          </w:tcPr>
          <w:p w14:paraId="0B65724A" w14:textId="77777777" w:rsidR="002A6CD6" w:rsidRPr="0031236A" w:rsidRDefault="00C96F00" w:rsidP="002E2A7F">
            <w:pPr>
              <w:adjustRightInd/>
              <w:spacing w:line="0" w:lineRule="atLeast"/>
              <w:jc w:val="center"/>
              <w:rPr>
                <w:rFonts w:hAnsi="Times New Roman" w:cs="Times New Roman"/>
                <w:color w:val="auto"/>
                <w:sz w:val="21"/>
                <w:szCs w:val="16"/>
              </w:rPr>
            </w:pPr>
            <w:r w:rsidRPr="0031236A">
              <w:rPr>
                <w:rFonts w:hAnsi="Times New Roman" w:cs="Times New Roman" w:hint="eastAsia"/>
                <w:color w:val="auto"/>
                <w:sz w:val="21"/>
                <w:szCs w:val="16"/>
              </w:rPr>
              <w:t>事業タイプ</w:t>
            </w:r>
          </w:p>
          <w:p w14:paraId="4DDE43B8" w14:textId="77777777" w:rsidR="002A6CD6" w:rsidRPr="0031236A" w:rsidRDefault="00C96F00" w:rsidP="002E2A7F">
            <w:pPr>
              <w:adjustRightInd/>
              <w:spacing w:line="0" w:lineRule="atLeast"/>
              <w:jc w:val="center"/>
              <w:rPr>
                <w:rFonts w:hAnsi="Times New Roman" w:cs="Times New Roman" w:hint="eastAsia"/>
                <w:color w:val="auto"/>
                <w:sz w:val="21"/>
                <w:szCs w:val="16"/>
              </w:rPr>
            </w:pPr>
            <w:r w:rsidRPr="0031236A">
              <w:rPr>
                <w:rFonts w:hint="eastAsia"/>
                <w:color w:val="auto"/>
                <w:spacing w:val="-2"/>
                <w:w w:val="80"/>
                <w:sz w:val="21"/>
                <w:szCs w:val="16"/>
              </w:rPr>
              <w:t>※該当するものに○</w:t>
            </w:r>
          </w:p>
        </w:tc>
        <w:tc>
          <w:tcPr>
            <w:tcW w:w="3970" w:type="pct"/>
            <w:vAlign w:val="center"/>
          </w:tcPr>
          <w:p w14:paraId="62D8C495" w14:textId="77777777" w:rsidR="002A6CD6" w:rsidRPr="0031236A" w:rsidRDefault="00C96F00" w:rsidP="002E2A7F">
            <w:pPr>
              <w:adjustRightInd/>
              <w:spacing w:line="286" w:lineRule="exact"/>
              <w:jc w:val="center"/>
              <w:rPr>
                <w:rFonts w:hAnsi="Times New Roman" w:cs="Times New Roman" w:hint="eastAsia"/>
                <w:color w:val="auto"/>
                <w:sz w:val="21"/>
                <w:szCs w:val="16"/>
              </w:rPr>
            </w:pPr>
            <w:r w:rsidRPr="0031236A">
              <w:rPr>
                <w:rFonts w:hAnsi="Times New Roman" w:cs="Times New Roman" w:hint="eastAsia"/>
                <w:color w:val="auto"/>
                <w:sz w:val="21"/>
                <w:szCs w:val="16"/>
              </w:rPr>
              <w:t>県内新築タイプ</w:t>
            </w:r>
            <w:r w:rsidR="00742726" w:rsidRPr="0031236A">
              <w:rPr>
                <w:rFonts w:hAnsi="Times New Roman" w:cs="Times New Roman" w:hint="eastAsia"/>
                <w:color w:val="auto"/>
                <w:sz w:val="21"/>
                <w:szCs w:val="16"/>
              </w:rPr>
              <w:t xml:space="preserve">　</w:t>
            </w:r>
            <w:r w:rsidRPr="0031236A">
              <w:rPr>
                <w:rFonts w:hAnsi="Times New Roman" w:cs="Times New Roman" w:hint="eastAsia"/>
                <w:color w:val="auto"/>
                <w:sz w:val="21"/>
                <w:szCs w:val="16"/>
              </w:rPr>
              <w:t xml:space="preserve">　・　県外新築タイプ　</w:t>
            </w:r>
            <w:r w:rsidR="00742726" w:rsidRPr="0031236A">
              <w:rPr>
                <w:rFonts w:hAnsi="Times New Roman" w:cs="Times New Roman" w:hint="eastAsia"/>
                <w:color w:val="auto"/>
                <w:sz w:val="21"/>
                <w:szCs w:val="16"/>
              </w:rPr>
              <w:t xml:space="preserve">　</w:t>
            </w:r>
            <w:r w:rsidRPr="0031236A">
              <w:rPr>
                <w:rFonts w:hAnsi="Times New Roman" w:cs="Times New Roman" w:hint="eastAsia"/>
                <w:color w:val="auto"/>
                <w:sz w:val="21"/>
                <w:szCs w:val="16"/>
              </w:rPr>
              <w:t xml:space="preserve">・　</w:t>
            </w:r>
            <w:r w:rsidR="001C0DDD" w:rsidRPr="0031236A">
              <w:rPr>
                <w:rFonts w:hAnsi="Times New Roman" w:cs="Times New Roman" w:hint="eastAsia"/>
                <w:color w:val="auto"/>
                <w:sz w:val="21"/>
                <w:szCs w:val="16"/>
              </w:rPr>
              <w:t>県内改修タイプ</w:t>
            </w:r>
          </w:p>
        </w:tc>
      </w:tr>
      <w:tr w:rsidR="00E63D30" w:rsidRPr="0031236A" w14:paraId="0EF19200" w14:textId="77777777" w:rsidTr="00603E91">
        <w:trPr>
          <w:trHeight w:val="405"/>
        </w:trPr>
        <w:tc>
          <w:tcPr>
            <w:tcW w:w="1030" w:type="pct"/>
          </w:tcPr>
          <w:p w14:paraId="105C5AF8" w14:textId="4C7DBBEC" w:rsidR="002A6CD6" w:rsidRPr="0031236A" w:rsidRDefault="00391ECC" w:rsidP="002E2A7F">
            <w:pPr>
              <w:adjustRightInd/>
              <w:spacing w:line="286" w:lineRule="exact"/>
              <w:jc w:val="center"/>
              <w:rPr>
                <w:rFonts w:hAnsi="Times New Roman" w:cs="Times New Roman" w:hint="eastAsia"/>
                <w:color w:val="auto"/>
                <w:sz w:val="21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16"/>
              </w:rPr>
              <w:t>申請</w:t>
            </w:r>
            <w:r w:rsidR="00C96F00" w:rsidRPr="0031236A">
              <w:rPr>
                <w:rFonts w:hAnsi="Times New Roman" w:cs="Times New Roman" w:hint="eastAsia"/>
                <w:color w:val="auto"/>
                <w:sz w:val="21"/>
                <w:szCs w:val="16"/>
              </w:rPr>
              <w:t>者氏名</w:t>
            </w:r>
          </w:p>
        </w:tc>
        <w:tc>
          <w:tcPr>
            <w:tcW w:w="3970" w:type="pct"/>
          </w:tcPr>
          <w:p w14:paraId="421A8874" w14:textId="77777777" w:rsidR="002A6CD6" w:rsidRPr="0031236A" w:rsidRDefault="002A6CD6" w:rsidP="002E2A7F">
            <w:pPr>
              <w:adjustRightInd/>
              <w:spacing w:line="286" w:lineRule="exact"/>
              <w:rPr>
                <w:rFonts w:hAnsi="Times New Roman" w:cs="Times New Roman" w:hint="eastAsia"/>
                <w:color w:val="auto"/>
                <w:sz w:val="21"/>
                <w:szCs w:val="16"/>
              </w:rPr>
            </w:pPr>
          </w:p>
        </w:tc>
      </w:tr>
    </w:tbl>
    <w:p w14:paraId="647AC4E4" w14:textId="77777777" w:rsidR="00742726" w:rsidRPr="0031236A" w:rsidRDefault="00742726" w:rsidP="00A16EA2">
      <w:pPr>
        <w:adjustRightInd/>
        <w:spacing w:line="286" w:lineRule="exact"/>
        <w:rPr>
          <w:rFonts w:hAnsi="Times New Roman" w:cs="Times New Roman"/>
          <w:color w:val="auto"/>
          <w:spacing w:val="4"/>
          <w:sz w:val="16"/>
          <w:szCs w:val="16"/>
        </w:rPr>
      </w:pPr>
    </w:p>
    <w:p w14:paraId="54E05630" w14:textId="77777777" w:rsidR="007E3402" w:rsidRPr="0031236A" w:rsidRDefault="007E3402" w:rsidP="007E3402">
      <w:pPr>
        <w:adjustRightInd/>
        <w:spacing w:line="286" w:lineRule="exact"/>
        <w:rPr>
          <w:rFonts w:cs="Times New Roman" w:hint="eastAsia"/>
          <w:color w:val="auto"/>
          <w:spacing w:val="4"/>
          <w:sz w:val="16"/>
          <w:szCs w:val="16"/>
        </w:rPr>
      </w:pPr>
    </w:p>
    <w:p w14:paraId="3D5756D7" w14:textId="77777777" w:rsidR="007E3402" w:rsidRPr="0031236A" w:rsidRDefault="00C96F00" w:rsidP="007E3402">
      <w:pPr>
        <w:adjustRightInd/>
        <w:spacing w:line="286" w:lineRule="exact"/>
        <w:rPr>
          <w:rFonts w:cs="Times New Roman"/>
          <w:color w:val="auto"/>
          <w:spacing w:val="4"/>
          <w:szCs w:val="16"/>
        </w:rPr>
      </w:pPr>
      <w:r w:rsidRPr="0031236A">
        <w:rPr>
          <w:rFonts w:cs="Times New Roman" w:hint="eastAsia"/>
          <w:color w:val="auto"/>
          <w:spacing w:val="4"/>
          <w:szCs w:val="16"/>
        </w:rPr>
        <w:t xml:space="preserve">１　</w:t>
      </w:r>
      <w:r w:rsidRPr="0031236A">
        <w:rPr>
          <w:rFonts w:cs="Times New Roman" w:hint="eastAsia"/>
          <w:color w:val="auto"/>
          <w:szCs w:val="16"/>
        </w:rPr>
        <w:t>建築（施工）場所</w:t>
      </w:r>
    </w:p>
    <w:p w14:paraId="5AAB430E" w14:textId="77777777" w:rsidR="007E3402" w:rsidRPr="0031236A" w:rsidRDefault="007E3402" w:rsidP="007E3402">
      <w:pPr>
        <w:adjustRightInd/>
        <w:spacing w:line="286" w:lineRule="exact"/>
        <w:rPr>
          <w:rFonts w:cs="Times New Roman"/>
          <w:color w:val="auto"/>
          <w:spacing w:val="4"/>
          <w:szCs w:val="16"/>
        </w:rPr>
      </w:pPr>
    </w:p>
    <w:p w14:paraId="77385ED4" w14:textId="77777777" w:rsidR="00E8428F" w:rsidRPr="0031236A" w:rsidRDefault="00C96F00" w:rsidP="00E8428F">
      <w:pPr>
        <w:kinsoku w:val="0"/>
        <w:overflowPunct w:val="0"/>
        <w:autoSpaceDE w:val="0"/>
        <w:autoSpaceDN w:val="0"/>
        <w:adjustRightInd/>
        <w:spacing w:line="240" w:lineRule="atLeast"/>
        <w:ind w:leftChars="100" w:left="220"/>
        <w:jc w:val="both"/>
        <w:rPr>
          <w:color w:val="auto"/>
          <w:szCs w:val="16"/>
        </w:rPr>
      </w:pPr>
      <w:r w:rsidRPr="0031236A">
        <w:rPr>
          <w:rFonts w:hint="eastAsia"/>
          <w:color w:val="auto"/>
          <w:szCs w:val="16"/>
        </w:rPr>
        <w:t xml:space="preserve">　　　　県　</w:t>
      </w:r>
      <w:r w:rsidRPr="0031236A">
        <w:rPr>
          <w:rFonts w:cs="HGS行書体" w:hint="eastAsia"/>
          <w:color w:val="auto"/>
          <w:szCs w:val="16"/>
        </w:rPr>
        <w:t xml:space="preserve">　　　　　</w:t>
      </w:r>
      <w:r w:rsidRPr="0031236A">
        <w:rPr>
          <w:rFonts w:hint="eastAsia"/>
          <w:color w:val="auto"/>
          <w:szCs w:val="16"/>
        </w:rPr>
        <w:t xml:space="preserve">　　市 町 村</w:t>
      </w:r>
    </w:p>
    <w:p w14:paraId="489AD6B0" w14:textId="1FF10364" w:rsidR="007E3402" w:rsidRPr="00391ECC" w:rsidRDefault="00E8428F" w:rsidP="00E8428F">
      <w:pPr>
        <w:adjustRightInd/>
        <w:spacing w:before="240" w:line="240" w:lineRule="atLeast"/>
        <w:ind w:leftChars="100" w:left="220"/>
        <w:rPr>
          <w:rFonts w:cs="Times New Roman"/>
          <w:color w:val="auto"/>
          <w:spacing w:val="4"/>
        </w:rPr>
      </w:pPr>
      <w:r w:rsidRPr="00391ECC">
        <w:rPr>
          <w:rFonts w:cs="HGS行書体" w:hint="eastAsia"/>
          <w:color w:val="auto"/>
        </w:rPr>
        <w:t xml:space="preserve">　　　</w:t>
      </w:r>
      <w:r w:rsidRPr="00391ECC">
        <w:rPr>
          <w:rFonts w:hint="eastAsia"/>
          <w:color w:val="auto"/>
        </w:rPr>
        <w:t xml:space="preserve">　　　　　　　　</w:t>
      </w:r>
      <w:r w:rsidR="00391ECC">
        <w:rPr>
          <w:rFonts w:hint="eastAsia"/>
          <w:color w:val="auto"/>
        </w:rPr>
        <w:t xml:space="preserve">　　</w:t>
      </w:r>
      <w:r w:rsidRPr="00391ECC">
        <w:rPr>
          <w:rFonts w:hint="eastAsia"/>
          <w:color w:val="auto"/>
        </w:rPr>
        <w:t xml:space="preserve">　　　　</w:t>
      </w:r>
    </w:p>
    <w:p w14:paraId="772AF886" w14:textId="77777777" w:rsidR="00E8428F" w:rsidRPr="0031236A" w:rsidRDefault="00E8428F" w:rsidP="007E3402">
      <w:pPr>
        <w:adjustRightInd/>
        <w:spacing w:line="286" w:lineRule="exact"/>
        <w:rPr>
          <w:rFonts w:cs="Times New Roman" w:hint="eastAsia"/>
          <w:color w:val="auto"/>
          <w:spacing w:val="4"/>
          <w:sz w:val="16"/>
          <w:szCs w:val="16"/>
        </w:rPr>
      </w:pPr>
    </w:p>
    <w:p w14:paraId="468D1DAC" w14:textId="77777777" w:rsidR="007E3402" w:rsidRPr="0031236A" w:rsidRDefault="00C96F00" w:rsidP="007E3402">
      <w:pPr>
        <w:adjustRightInd/>
        <w:spacing w:line="286" w:lineRule="exact"/>
        <w:rPr>
          <w:rFonts w:cs="Times New Roman"/>
          <w:color w:val="auto"/>
          <w:spacing w:val="4"/>
          <w:szCs w:val="16"/>
        </w:rPr>
      </w:pPr>
      <w:r w:rsidRPr="0031236A">
        <w:rPr>
          <w:rFonts w:cs="Times New Roman" w:hint="eastAsia"/>
          <w:color w:val="auto"/>
          <w:spacing w:val="4"/>
          <w:szCs w:val="16"/>
        </w:rPr>
        <w:t>２　添付写真</w:t>
      </w:r>
    </w:p>
    <w:p w14:paraId="2EB82607" w14:textId="77777777" w:rsidR="00651924" w:rsidRPr="0031236A" w:rsidRDefault="00651924" w:rsidP="007E3402">
      <w:pPr>
        <w:adjustRightInd/>
        <w:spacing w:line="286" w:lineRule="exact"/>
        <w:rPr>
          <w:rFonts w:cs="Times New Roman"/>
          <w:color w:val="auto"/>
          <w:spacing w:val="4"/>
          <w:szCs w:val="16"/>
        </w:rPr>
      </w:pPr>
    </w:p>
    <w:p w14:paraId="6997AC83" w14:textId="77777777" w:rsidR="007E3402" w:rsidRPr="0031236A" w:rsidRDefault="00C96F00" w:rsidP="007E3402">
      <w:pPr>
        <w:adjustRightInd/>
        <w:spacing w:line="286" w:lineRule="exact"/>
        <w:rPr>
          <w:rFonts w:cs="Times New Roman" w:hint="eastAsia"/>
          <w:color w:val="auto"/>
          <w:spacing w:val="4"/>
          <w:szCs w:val="16"/>
        </w:rPr>
      </w:pPr>
      <w:r w:rsidRPr="0031236A">
        <w:rPr>
          <w:rFonts w:cs="Times New Roman" w:hint="eastAsia"/>
          <w:color w:val="auto"/>
          <w:spacing w:val="4"/>
          <w:szCs w:val="16"/>
        </w:rPr>
        <w:t>（県内新築タイプ・県外新築タイプ）</w:t>
      </w:r>
    </w:p>
    <w:tbl>
      <w:tblPr>
        <w:tblW w:w="455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49"/>
        <w:gridCol w:w="1757"/>
      </w:tblGrid>
      <w:tr w:rsidR="00E63D30" w:rsidRPr="0031236A" w14:paraId="51F0918F" w14:textId="77777777" w:rsidTr="002B7C7D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7AC212D9" w14:textId="77777777" w:rsidR="00E8428F" w:rsidRPr="0031236A" w:rsidRDefault="00C96F00" w:rsidP="00E8428F">
            <w:pPr>
              <w:adjustRightInd/>
              <w:spacing w:line="286" w:lineRule="exact"/>
              <w:jc w:val="both"/>
              <w:rPr>
                <w:rFonts w:cs="Times New Roman" w:hint="eastAsia"/>
                <w:color w:val="auto"/>
                <w:spacing w:val="4"/>
                <w:szCs w:val="16"/>
              </w:rPr>
            </w:pPr>
            <w:r w:rsidRPr="0031236A">
              <w:rPr>
                <w:rFonts w:cs="Times New Roman" w:hint="eastAsia"/>
                <w:color w:val="auto"/>
                <w:spacing w:val="4"/>
                <w:szCs w:val="16"/>
              </w:rPr>
              <w:t>①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025A194E" w14:textId="77777777" w:rsidR="00E8428F" w:rsidRPr="0031236A" w:rsidRDefault="00C96F00" w:rsidP="00B72786">
            <w:pPr>
              <w:adjustRightInd/>
              <w:spacing w:line="286" w:lineRule="exact"/>
              <w:jc w:val="both"/>
              <w:rPr>
                <w:rFonts w:cs="Times New Roman"/>
                <w:color w:val="auto"/>
                <w:spacing w:val="4"/>
                <w:szCs w:val="16"/>
              </w:rPr>
            </w:pPr>
            <w:r w:rsidRPr="0031236A">
              <w:rPr>
                <w:rFonts w:cs="Times New Roman" w:hint="eastAsia"/>
                <w:color w:val="auto"/>
                <w:spacing w:val="4"/>
                <w:szCs w:val="16"/>
              </w:rPr>
              <w:t>住宅全景写真</w:t>
            </w:r>
            <w:r w:rsidR="003B71AC">
              <w:rPr>
                <w:rFonts w:cs="Times New Roman" w:hint="eastAsia"/>
                <w:color w:val="auto"/>
                <w:spacing w:val="4"/>
                <w:szCs w:val="16"/>
              </w:rPr>
              <w:t>（工事完了後のもの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5896C39" w14:textId="77777777" w:rsidR="00E8428F" w:rsidRDefault="00C96F00" w:rsidP="00B72786">
            <w:pPr>
              <w:adjustRightInd/>
              <w:spacing w:line="286" w:lineRule="exact"/>
              <w:jc w:val="center"/>
              <w:rPr>
                <w:rFonts w:cs="Times New Roman"/>
                <w:color w:val="auto"/>
                <w:spacing w:val="4"/>
                <w:szCs w:val="16"/>
              </w:rPr>
            </w:pPr>
            <w:r w:rsidRPr="0031236A">
              <w:rPr>
                <w:rFonts w:cs="Times New Roman" w:hint="eastAsia"/>
                <w:color w:val="auto"/>
                <w:spacing w:val="4"/>
                <w:szCs w:val="16"/>
              </w:rPr>
              <w:t>２枚以上</w:t>
            </w:r>
          </w:p>
          <w:p w14:paraId="1409AAF7" w14:textId="77777777" w:rsidR="003B71AC" w:rsidRPr="0031236A" w:rsidRDefault="003B71AC" w:rsidP="00B72786">
            <w:pPr>
              <w:adjustRightInd/>
              <w:spacing w:line="286" w:lineRule="exact"/>
              <w:jc w:val="center"/>
              <w:rPr>
                <w:rFonts w:cs="Times New Roman" w:hint="eastAsia"/>
                <w:color w:val="auto"/>
                <w:spacing w:val="4"/>
                <w:szCs w:val="16"/>
              </w:rPr>
            </w:pPr>
            <w:r w:rsidRPr="003B71AC">
              <w:rPr>
                <w:rFonts w:cs="Times New Roman" w:hint="eastAsia"/>
                <w:color w:val="auto"/>
                <w:spacing w:val="4"/>
                <w:sz w:val="21"/>
                <w:szCs w:val="14"/>
              </w:rPr>
              <w:t>(別の角度から撮影したもの)</w:t>
            </w:r>
          </w:p>
        </w:tc>
      </w:tr>
      <w:tr w:rsidR="00E63D30" w:rsidRPr="0031236A" w14:paraId="69BD00E4" w14:textId="77777777" w:rsidTr="002B7C7D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150CEDE6" w14:textId="77777777" w:rsidR="00E8428F" w:rsidRPr="0031236A" w:rsidRDefault="00C96F00" w:rsidP="00E8428F">
            <w:pPr>
              <w:adjustRightInd/>
              <w:spacing w:line="286" w:lineRule="exact"/>
              <w:jc w:val="both"/>
              <w:rPr>
                <w:rFonts w:cs="ＭＳ Ｐゴシック" w:hint="eastAsia"/>
                <w:color w:val="auto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②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2C0F46F4" w14:textId="77777777" w:rsidR="00E8428F" w:rsidRPr="0031236A" w:rsidRDefault="00C96F00" w:rsidP="003B71AC">
            <w:pPr>
              <w:adjustRightInd/>
              <w:spacing w:line="286" w:lineRule="exact"/>
              <w:jc w:val="both"/>
              <w:rPr>
                <w:rFonts w:cs="ＭＳ Ｐゴシック" w:hint="eastAsia"/>
                <w:color w:val="auto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内部写真</w:t>
            </w:r>
            <w:r w:rsidR="003B71AC">
              <w:rPr>
                <w:rFonts w:cs="ＭＳ Ｐゴシック" w:hint="eastAsia"/>
                <w:color w:val="auto"/>
                <w:szCs w:val="16"/>
              </w:rPr>
              <w:t>（工事完了後のもの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121D388" w14:textId="77777777" w:rsidR="00E8428F" w:rsidRPr="0031236A" w:rsidRDefault="00C96F00" w:rsidP="00B72786">
            <w:pPr>
              <w:adjustRightInd/>
              <w:spacing w:line="286" w:lineRule="exact"/>
              <w:jc w:val="center"/>
              <w:rPr>
                <w:rFonts w:cs="Times New Roman"/>
                <w:color w:val="auto"/>
                <w:spacing w:val="4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２枚以上</w:t>
            </w:r>
          </w:p>
        </w:tc>
      </w:tr>
      <w:tr w:rsidR="00E63D30" w:rsidRPr="0031236A" w14:paraId="68929210" w14:textId="77777777" w:rsidTr="002B7C7D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12D807AB" w14:textId="77777777" w:rsidR="00E8428F" w:rsidRPr="0031236A" w:rsidRDefault="00C96F00" w:rsidP="00E8428F">
            <w:pPr>
              <w:adjustRightInd/>
              <w:spacing w:line="286" w:lineRule="exact"/>
              <w:jc w:val="both"/>
              <w:rPr>
                <w:rFonts w:cs="ＭＳ Ｐゴシック" w:hint="eastAsia"/>
                <w:color w:val="auto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③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04AAE0A0" w14:textId="77777777" w:rsidR="00E8428F" w:rsidRPr="0031236A" w:rsidRDefault="00C96F00" w:rsidP="00B72786">
            <w:pPr>
              <w:adjustRightInd/>
              <w:spacing w:line="286" w:lineRule="exact"/>
              <w:jc w:val="both"/>
              <w:rPr>
                <w:rFonts w:cs="ＭＳ Ｐゴシック" w:hint="eastAsia"/>
                <w:color w:val="auto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県産材使用状況が分かる梁、桁、柱、土台等の写真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A7801C4" w14:textId="77777777" w:rsidR="00C96F00" w:rsidRPr="0031236A" w:rsidRDefault="00054F99" w:rsidP="00C96F00">
            <w:pPr>
              <w:spacing w:line="286" w:lineRule="exact"/>
              <w:jc w:val="center"/>
              <w:rPr>
                <w:rFonts w:cs="ＭＳ Ｐゴシック"/>
                <w:color w:val="auto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計４枚以上</w:t>
            </w:r>
          </w:p>
          <w:p w14:paraId="58E8730D" w14:textId="77777777" w:rsidR="00E8428F" w:rsidRPr="0031236A" w:rsidRDefault="003B71AC" w:rsidP="00C96F00">
            <w:pPr>
              <w:adjustRightInd/>
              <w:spacing w:line="286" w:lineRule="exact"/>
              <w:jc w:val="center"/>
              <w:rPr>
                <w:rFonts w:cs="Times New Roman"/>
                <w:color w:val="auto"/>
                <w:spacing w:val="4"/>
                <w:szCs w:val="16"/>
              </w:rPr>
            </w:pPr>
            <w:r>
              <w:rPr>
                <w:rFonts w:cs="ＭＳ Ｐゴシック" w:hint="eastAsia"/>
                <w:color w:val="auto"/>
                <w:szCs w:val="16"/>
              </w:rPr>
              <w:t>(</w:t>
            </w:r>
            <w:r w:rsidR="00C96F00" w:rsidRPr="0031236A">
              <w:rPr>
                <w:rFonts w:cs="ＭＳ Ｐゴシック" w:hint="eastAsia"/>
                <w:color w:val="auto"/>
                <w:szCs w:val="16"/>
              </w:rPr>
              <w:t>各1枚以上</w:t>
            </w:r>
            <w:r>
              <w:rPr>
                <w:rFonts w:cs="ＭＳ Ｐゴシック" w:hint="eastAsia"/>
                <w:color w:val="auto"/>
                <w:szCs w:val="16"/>
              </w:rPr>
              <w:t>)</w:t>
            </w:r>
          </w:p>
        </w:tc>
      </w:tr>
      <w:tr w:rsidR="003B71AC" w:rsidRPr="0031236A" w14:paraId="2ECCE3E2" w14:textId="77777777" w:rsidTr="002B7C7D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59FA4F92" w14:textId="77777777" w:rsidR="003B71AC" w:rsidRPr="003B71AC" w:rsidRDefault="003B71AC" w:rsidP="003B71AC">
            <w:pPr>
              <w:adjustRightInd/>
              <w:spacing w:line="286" w:lineRule="exact"/>
              <w:jc w:val="both"/>
              <w:rPr>
                <w:rFonts w:cs="ＭＳ Ｐゴシック" w:hint="eastAsia"/>
                <w:color w:val="auto"/>
                <w:szCs w:val="16"/>
              </w:rPr>
            </w:pPr>
            <w:r>
              <w:rPr>
                <w:rFonts w:cs="ＭＳ Ｐゴシック" w:hint="eastAsia"/>
                <w:color w:val="auto"/>
                <w:szCs w:val="16"/>
              </w:rPr>
              <w:t>④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72CB731F" w14:textId="77777777" w:rsidR="003B71AC" w:rsidRPr="003B71AC" w:rsidRDefault="003B71AC" w:rsidP="003B71AC">
            <w:pPr>
              <w:adjustRightInd/>
              <w:spacing w:line="286" w:lineRule="exact"/>
              <w:jc w:val="both"/>
              <w:rPr>
                <w:rFonts w:cs="ＭＳ Ｐゴシック" w:hint="eastAsia"/>
                <w:color w:val="auto"/>
                <w:szCs w:val="16"/>
              </w:rPr>
            </w:pPr>
            <w:r>
              <w:rPr>
                <w:rFonts w:cs="ＭＳ Ｐゴシック" w:hint="eastAsia"/>
                <w:color w:val="auto"/>
                <w:szCs w:val="16"/>
              </w:rPr>
              <w:t>内装工事実施個所の写真（内装材の補助を申請する場合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20C595D" w14:textId="77777777" w:rsidR="003B71AC" w:rsidRPr="003B71AC" w:rsidRDefault="003B71AC" w:rsidP="003B71AC">
            <w:pPr>
              <w:spacing w:line="286" w:lineRule="exact"/>
              <w:jc w:val="center"/>
              <w:rPr>
                <w:rFonts w:cs="ＭＳ Ｐゴシック" w:hint="eastAsia"/>
                <w:color w:val="auto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２枚以上</w:t>
            </w:r>
          </w:p>
        </w:tc>
      </w:tr>
    </w:tbl>
    <w:p w14:paraId="054F1732" w14:textId="77777777" w:rsidR="009107CD" w:rsidRPr="0031236A" w:rsidRDefault="009107CD" w:rsidP="00252092">
      <w:pPr>
        <w:ind w:leftChars="100" w:left="220"/>
        <w:rPr>
          <w:rFonts w:cs="ＭＳ Ｐゴシック" w:hint="eastAsia"/>
          <w:color w:val="auto"/>
          <w:szCs w:val="16"/>
        </w:rPr>
      </w:pPr>
    </w:p>
    <w:p w14:paraId="46398539" w14:textId="77777777" w:rsidR="00E8428F" w:rsidRPr="0031236A" w:rsidRDefault="00E8428F" w:rsidP="00734EFC">
      <w:pPr>
        <w:rPr>
          <w:rFonts w:cs="ＭＳ Ｐゴシック" w:hint="eastAsia"/>
          <w:color w:val="auto"/>
          <w:szCs w:val="16"/>
        </w:rPr>
      </w:pPr>
    </w:p>
    <w:p w14:paraId="27B8AE0E" w14:textId="77777777" w:rsidR="00734EFC" w:rsidRPr="0031236A" w:rsidRDefault="007E3402" w:rsidP="00734EFC">
      <w:pPr>
        <w:rPr>
          <w:rFonts w:cs="ＭＳ Ｐゴシック"/>
          <w:color w:val="auto"/>
          <w:szCs w:val="16"/>
        </w:rPr>
      </w:pPr>
      <w:r w:rsidRPr="0031236A">
        <w:rPr>
          <w:rFonts w:cs="ＭＳ Ｐゴシック" w:hint="eastAsia"/>
          <w:color w:val="auto"/>
          <w:szCs w:val="16"/>
        </w:rPr>
        <w:t>（</w:t>
      </w:r>
      <w:r w:rsidR="001C0DDD" w:rsidRPr="0031236A">
        <w:rPr>
          <w:rFonts w:cs="ＭＳ Ｐゴシック" w:hint="eastAsia"/>
          <w:color w:val="auto"/>
          <w:szCs w:val="16"/>
        </w:rPr>
        <w:t>県内改修タイプ</w:t>
      </w:r>
      <w:r w:rsidRPr="0031236A">
        <w:rPr>
          <w:rFonts w:cs="ＭＳ Ｐゴシック" w:hint="eastAsia"/>
          <w:color w:val="auto"/>
          <w:szCs w:val="16"/>
        </w:rPr>
        <w:t>）</w:t>
      </w:r>
    </w:p>
    <w:tbl>
      <w:tblPr>
        <w:tblW w:w="45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47"/>
        <w:gridCol w:w="1757"/>
      </w:tblGrid>
      <w:tr w:rsidR="00E63D30" w:rsidRPr="0031236A" w14:paraId="5FDA990A" w14:textId="77777777" w:rsidTr="009C1BED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72FA1A76" w14:textId="77777777" w:rsidR="00E8428F" w:rsidRPr="0031236A" w:rsidRDefault="00C96F00" w:rsidP="00AE46EB">
            <w:pPr>
              <w:adjustRightInd/>
              <w:spacing w:line="286" w:lineRule="exact"/>
              <w:jc w:val="both"/>
              <w:rPr>
                <w:rFonts w:cs="Times New Roman" w:hint="eastAsia"/>
                <w:color w:val="auto"/>
                <w:spacing w:val="4"/>
                <w:szCs w:val="16"/>
              </w:rPr>
            </w:pPr>
            <w:r w:rsidRPr="0031236A">
              <w:rPr>
                <w:rFonts w:cs="Times New Roman" w:hint="eastAsia"/>
                <w:color w:val="auto"/>
                <w:spacing w:val="4"/>
                <w:szCs w:val="16"/>
              </w:rPr>
              <w:t>①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FD616BA" w14:textId="77777777" w:rsidR="00E8428F" w:rsidRPr="0031236A" w:rsidRDefault="00C96F00" w:rsidP="00B72786">
            <w:pPr>
              <w:adjustRightInd/>
              <w:spacing w:line="286" w:lineRule="exact"/>
              <w:jc w:val="both"/>
              <w:rPr>
                <w:rFonts w:cs="Times New Roman"/>
                <w:color w:val="auto"/>
                <w:spacing w:val="4"/>
                <w:szCs w:val="16"/>
              </w:rPr>
            </w:pPr>
            <w:r w:rsidRPr="0031236A">
              <w:rPr>
                <w:rFonts w:cs="Times New Roman" w:hint="eastAsia"/>
                <w:color w:val="auto"/>
                <w:spacing w:val="4"/>
                <w:szCs w:val="16"/>
              </w:rPr>
              <w:t>住宅全景写真</w:t>
            </w:r>
            <w:r w:rsidR="003B71AC">
              <w:rPr>
                <w:rFonts w:cs="Times New Roman" w:hint="eastAsia"/>
                <w:color w:val="auto"/>
                <w:spacing w:val="4"/>
                <w:szCs w:val="16"/>
              </w:rPr>
              <w:t>（工事完了後のもの）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332D322" w14:textId="77777777" w:rsidR="00E8428F" w:rsidRPr="0031236A" w:rsidRDefault="00C96F00" w:rsidP="00B72786">
            <w:pPr>
              <w:adjustRightInd/>
              <w:spacing w:line="286" w:lineRule="exact"/>
              <w:jc w:val="center"/>
              <w:rPr>
                <w:rFonts w:cs="Times New Roman"/>
                <w:color w:val="auto"/>
                <w:spacing w:val="4"/>
                <w:szCs w:val="16"/>
              </w:rPr>
            </w:pPr>
            <w:r w:rsidRPr="0031236A">
              <w:rPr>
                <w:rFonts w:cs="Times New Roman" w:hint="eastAsia"/>
                <w:color w:val="auto"/>
                <w:spacing w:val="4"/>
                <w:szCs w:val="16"/>
              </w:rPr>
              <w:t>２枚以上</w:t>
            </w:r>
          </w:p>
        </w:tc>
      </w:tr>
      <w:tr w:rsidR="00E63D30" w:rsidRPr="0031236A" w14:paraId="22BD3D8F" w14:textId="77777777" w:rsidTr="009C1BED">
        <w:trPr>
          <w:trHeight w:val="680"/>
        </w:trPr>
        <w:tc>
          <w:tcPr>
            <w:tcW w:w="459" w:type="dxa"/>
            <w:shd w:val="clear" w:color="auto" w:fill="auto"/>
            <w:vAlign w:val="center"/>
          </w:tcPr>
          <w:p w14:paraId="602DFEBB" w14:textId="77777777" w:rsidR="00C96F00" w:rsidRPr="0031236A" w:rsidRDefault="00054F99" w:rsidP="00C96F00">
            <w:pPr>
              <w:adjustRightInd/>
              <w:spacing w:line="286" w:lineRule="exact"/>
              <w:jc w:val="both"/>
              <w:rPr>
                <w:rFonts w:cs="ＭＳ Ｐゴシック" w:hint="eastAsia"/>
                <w:color w:val="auto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②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F922D90" w14:textId="77777777" w:rsidR="00C96F00" w:rsidRPr="0031236A" w:rsidRDefault="00054F99" w:rsidP="00C96F00">
            <w:pPr>
              <w:adjustRightInd/>
              <w:spacing w:line="286" w:lineRule="exact"/>
              <w:jc w:val="both"/>
              <w:rPr>
                <w:rFonts w:cs="Times New Roman"/>
                <w:color w:val="auto"/>
                <w:spacing w:val="4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内装工事の着手前及び完了後の該当箇所の写真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5EAE128" w14:textId="77777777" w:rsidR="00C96F00" w:rsidRPr="0031236A" w:rsidRDefault="00054F99" w:rsidP="00C96F00">
            <w:pPr>
              <w:adjustRightInd/>
              <w:spacing w:line="286" w:lineRule="exact"/>
              <w:jc w:val="center"/>
              <w:rPr>
                <w:rFonts w:cs="ＭＳ Ｐゴシック" w:hint="eastAsia"/>
                <w:color w:val="auto"/>
                <w:szCs w:val="16"/>
              </w:rPr>
            </w:pPr>
            <w:r w:rsidRPr="0031236A">
              <w:rPr>
                <w:rFonts w:cs="ＭＳ Ｐゴシック" w:hint="eastAsia"/>
                <w:color w:val="auto"/>
                <w:szCs w:val="16"/>
              </w:rPr>
              <w:t>計４枚以上</w:t>
            </w:r>
          </w:p>
          <w:p w14:paraId="1ECC67F7" w14:textId="77777777" w:rsidR="00C96F00" w:rsidRPr="0031236A" w:rsidRDefault="003B71AC" w:rsidP="00C96F00">
            <w:pPr>
              <w:adjustRightInd/>
              <w:spacing w:line="286" w:lineRule="exact"/>
              <w:jc w:val="center"/>
              <w:rPr>
                <w:rFonts w:cs="Times New Roman"/>
                <w:color w:val="auto"/>
                <w:spacing w:val="4"/>
                <w:szCs w:val="16"/>
              </w:rPr>
            </w:pPr>
            <w:r>
              <w:rPr>
                <w:rFonts w:cs="ＭＳ Ｐゴシック" w:hint="eastAsia"/>
                <w:color w:val="auto"/>
                <w:szCs w:val="16"/>
              </w:rPr>
              <w:t>(</w:t>
            </w:r>
            <w:r w:rsidR="00054F99" w:rsidRPr="0031236A">
              <w:rPr>
                <w:rFonts w:cs="ＭＳ Ｐゴシック" w:hint="eastAsia"/>
                <w:color w:val="auto"/>
                <w:szCs w:val="16"/>
              </w:rPr>
              <w:t>各２枚以上</w:t>
            </w:r>
            <w:r>
              <w:rPr>
                <w:rFonts w:cs="ＭＳ Ｐゴシック" w:hint="eastAsia"/>
                <w:color w:val="auto"/>
                <w:szCs w:val="16"/>
              </w:rPr>
              <w:t>)</w:t>
            </w:r>
          </w:p>
        </w:tc>
      </w:tr>
    </w:tbl>
    <w:p w14:paraId="50EF4DB9" w14:textId="77777777" w:rsidR="00742726" w:rsidRPr="0031236A" w:rsidRDefault="00742726" w:rsidP="00742726">
      <w:pPr>
        <w:rPr>
          <w:rFonts w:cs="ＭＳ Ｐゴシック" w:hint="eastAsia"/>
          <w:color w:val="auto"/>
          <w:sz w:val="16"/>
          <w:szCs w:val="16"/>
        </w:rPr>
      </w:pPr>
    </w:p>
    <w:sectPr w:rsidR="00742726" w:rsidRPr="0031236A" w:rsidSect="003B71AC">
      <w:type w:val="continuous"/>
      <w:pgSz w:w="11906" w:h="16838" w:code="9"/>
      <w:pgMar w:top="851" w:right="1134" w:bottom="851" w:left="1134" w:header="340" w:footer="0" w:gutter="0"/>
      <w:pgNumType w:start="1"/>
      <w:cols w:space="720"/>
      <w:noEndnote/>
      <w:docGrid w:type="line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2345" w14:textId="77777777" w:rsidR="00EE4017" w:rsidRDefault="00EE4017" w:rsidP="001742D9">
      <w:r>
        <w:separator/>
      </w:r>
    </w:p>
  </w:endnote>
  <w:endnote w:type="continuationSeparator" w:id="0">
    <w:p w14:paraId="6677A855" w14:textId="77777777" w:rsidR="00EE4017" w:rsidRDefault="00EE4017" w:rsidP="0017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32FE" w14:textId="77777777" w:rsidR="00EE4017" w:rsidRDefault="00EE4017" w:rsidP="001742D9">
      <w:r>
        <w:separator/>
      </w:r>
    </w:p>
  </w:footnote>
  <w:footnote w:type="continuationSeparator" w:id="0">
    <w:p w14:paraId="4AF6FF7C" w14:textId="77777777" w:rsidR="00EE4017" w:rsidRDefault="00EE4017" w:rsidP="0017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16F"/>
    <w:multiLevelType w:val="hybridMultilevel"/>
    <w:tmpl w:val="33607448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033AAA"/>
    <w:multiLevelType w:val="hybridMultilevel"/>
    <w:tmpl w:val="4866EF5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0ECD"/>
    <w:multiLevelType w:val="hybridMultilevel"/>
    <w:tmpl w:val="76D06B2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65FCC"/>
    <w:multiLevelType w:val="hybridMultilevel"/>
    <w:tmpl w:val="C45A2C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4717E"/>
    <w:multiLevelType w:val="hybridMultilevel"/>
    <w:tmpl w:val="748EFE3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06D21"/>
    <w:multiLevelType w:val="hybridMultilevel"/>
    <w:tmpl w:val="8A86D69C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47AA8"/>
    <w:multiLevelType w:val="hybridMultilevel"/>
    <w:tmpl w:val="1BAE6996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7626A3D"/>
    <w:multiLevelType w:val="hybridMultilevel"/>
    <w:tmpl w:val="18A0181E"/>
    <w:lvl w:ilvl="0" w:tplc="FFFFFFFF">
      <w:numFmt w:val="bullet"/>
      <w:lvlText w:val="・"/>
      <w:lvlJc w:val="left"/>
      <w:pPr>
        <w:ind w:left="469" w:hanging="360"/>
      </w:pPr>
      <w:rPr>
        <w:rFonts w:ascii="ＭＳ 明朝" w:eastAsia="ＭＳ 明朝" w:hAnsi="ＭＳ 明朝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8" w15:restartNumberingAfterBreak="0">
    <w:nsid w:val="451743F9"/>
    <w:multiLevelType w:val="hybridMultilevel"/>
    <w:tmpl w:val="5DCCF42A"/>
    <w:lvl w:ilvl="0" w:tplc="FFFFFFFF">
      <w:start w:val="8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9" w15:restartNumberingAfterBreak="0">
    <w:nsid w:val="48D5607F"/>
    <w:multiLevelType w:val="hybridMultilevel"/>
    <w:tmpl w:val="4C2CA7EC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4F39788E"/>
    <w:multiLevelType w:val="hybridMultilevel"/>
    <w:tmpl w:val="35E26612"/>
    <w:lvl w:ilvl="0" w:tplc="FFFFFFFF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96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aiueoFullWidth"/>
      <w:lvlText w:val="(%5)"/>
      <w:lvlJc w:val="left"/>
      <w:pPr>
        <w:ind w:left="255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aiueoFullWidth"/>
      <w:lvlText w:val="(%8)"/>
      <w:lvlJc w:val="left"/>
      <w:pPr>
        <w:ind w:left="381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53937629"/>
    <w:multiLevelType w:val="hybridMultilevel"/>
    <w:tmpl w:val="1D7C60FC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2" w15:restartNumberingAfterBreak="0">
    <w:nsid w:val="5A357F0D"/>
    <w:multiLevelType w:val="hybridMultilevel"/>
    <w:tmpl w:val="49723320"/>
    <w:lvl w:ilvl="0" w:tplc="FFFFFFFF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8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8" w:hanging="420"/>
      </w:pPr>
    </w:lvl>
    <w:lvl w:ilvl="3" w:tplc="FFFFFFFF" w:tentative="1">
      <w:start w:val="1"/>
      <w:numFmt w:val="decimal"/>
      <w:lvlText w:val="%4."/>
      <w:lvlJc w:val="left"/>
      <w:pPr>
        <w:ind w:left="1868" w:hanging="420"/>
      </w:pPr>
    </w:lvl>
    <w:lvl w:ilvl="4" w:tplc="FFFFFFFF" w:tentative="1">
      <w:start w:val="1"/>
      <w:numFmt w:val="aiueoFullWidth"/>
      <w:lvlText w:val="(%5)"/>
      <w:lvlJc w:val="left"/>
      <w:pPr>
        <w:ind w:left="228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8" w:hanging="420"/>
      </w:pPr>
    </w:lvl>
    <w:lvl w:ilvl="6" w:tplc="FFFFFFFF" w:tentative="1">
      <w:start w:val="1"/>
      <w:numFmt w:val="decimal"/>
      <w:lvlText w:val="%7."/>
      <w:lvlJc w:val="left"/>
      <w:pPr>
        <w:ind w:left="3128" w:hanging="420"/>
      </w:pPr>
    </w:lvl>
    <w:lvl w:ilvl="7" w:tplc="FFFFFFFF" w:tentative="1">
      <w:start w:val="1"/>
      <w:numFmt w:val="aiueoFullWidth"/>
      <w:lvlText w:val="(%8)"/>
      <w:lvlJc w:val="left"/>
      <w:pPr>
        <w:ind w:left="3548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3" w15:restartNumberingAfterBreak="0">
    <w:nsid w:val="725C74DE"/>
    <w:multiLevelType w:val="hybridMultilevel"/>
    <w:tmpl w:val="89A8875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2F7D05"/>
    <w:multiLevelType w:val="hybridMultilevel"/>
    <w:tmpl w:val="0E82ECFA"/>
    <w:lvl w:ilvl="0" w:tplc="FFFFFFFF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B332231"/>
    <w:multiLevelType w:val="hybridMultilevel"/>
    <w:tmpl w:val="A906CC80"/>
    <w:lvl w:ilvl="0" w:tplc="FFFFFFFF">
      <w:start w:val="4"/>
      <w:numFmt w:val="decimalEnclosedCircle"/>
      <w:lvlText w:val="%1"/>
      <w:lvlJc w:val="left"/>
      <w:pPr>
        <w:ind w:left="360" w:hanging="360"/>
      </w:pPr>
      <w:rPr>
        <w:rFonts w:hint="default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D71ED4"/>
    <w:multiLevelType w:val="hybridMultilevel"/>
    <w:tmpl w:val="6AF22168"/>
    <w:lvl w:ilvl="0" w:tplc="FFFFFFFF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97" w:hanging="420"/>
      </w:pPr>
    </w:lvl>
    <w:lvl w:ilvl="2" w:tplc="FFFFFFFF" w:tentative="1">
      <w:start w:val="1"/>
      <w:numFmt w:val="decimalEnclosedCircle"/>
      <w:lvlText w:val="%3"/>
      <w:lvlJc w:val="left"/>
      <w:pPr>
        <w:ind w:left="1617" w:hanging="420"/>
      </w:pPr>
    </w:lvl>
    <w:lvl w:ilvl="3" w:tplc="FFFFFFFF" w:tentative="1">
      <w:start w:val="1"/>
      <w:numFmt w:val="decimal"/>
      <w:lvlText w:val="%4."/>
      <w:lvlJc w:val="left"/>
      <w:pPr>
        <w:ind w:left="2037" w:hanging="420"/>
      </w:pPr>
    </w:lvl>
    <w:lvl w:ilvl="4" w:tplc="FFFFFFFF" w:tentative="1">
      <w:start w:val="1"/>
      <w:numFmt w:val="aiueoFullWidth"/>
      <w:lvlText w:val="(%5)"/>
      <w:lvlJc w:val="left"/>
      <w:pPr>
        <w:ind w:left="245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77" w:hanging="420"/>
      </w:pPr>
    </w:lvl>
    <w:lvl w:ilvl="6" w:tplc="FFFFFFFF" w:tentative="1">
      <w:start w:val="1"/>
      <w:numFmt w:val="decimal"/>
      <w:lvlText w:val="%7."/>
      <w:lvlJc w:val="left"/>
      <w:pPr>
        <w:ind w:left="3297" w:hanging="420"/>
      </w:pPr>
    </w:lvl>
    <w:lvl w:ilvl="7" w:tplc="FFFFFFFF" w:tentative="1">
      <w:start w:val="1"/>
      <w:numFmt w:val="aiueoFullWidth"/>
      <w:lvlText w:val="(%8)"/>
      <w:lvlJc w:val="left"/>
      <w:pPr>
        <w:ind w:left="3717" w:hanging="420"/>
      </w:pPr>
    </w:lvl>
    <w:lvl w:ilvl="8" w:tplc="FFFFFFFF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7" w15:restartNumberingAfterBreak="0">
    <w:nsid w:val="7E486085"/>
    <w:multiLevelType w:val="hybridMultilevel"/>
    <w:tmpl w:val="3AEE3C7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191712">
    <w:abstractNumId w:val="13"/>
  </w:num>
  <w:num w:numId="2" w16cid:durableId="150369513">
    <w:abstractNumId w:val="17"/>
  </w:num>
  <w:num w:numId="3" w16cid:durableId="1731268286">
    <w:abstractNumId w:val="0"/>
  </w:num>
  <w:num w:numId="4" w16cid:durableId="1152796984">
    <w:abstractNumId w:val="5"/>
  </w:num>
  <w:num w:numId="5" w16cid:durableId="610431798">
    <w:abstractNumId w:val="14"/>
  </w:num>
  <w:num w:numId="6" w16cid:durableId="786437250">
    <w:abstractNumId w:val="16"/>
  </w:num>
  <w:num w:numId="7" w16cid:durableId="1645230247">
    <w:abstractNumId w:val="2"/>
  </w:num>
  <w:num w:numId="8" w16cid:durableId="209268533">
    <w:abstractNumId w:val="6"/>
  </w:num>
  <w:num w:numId="9" w16cid:durableId="1159422288">
    <w:abstractNumId w:val="15"/>
  </w:num>
  <w:num w:numId="10" w16cid:durableId="2017461400">
    <w:abstractNumId w:val="9"/>
  </w:num>
  <w:num w:numId="11" w16cid:durableId="1471361082">
    <w:abstractNumId w:val="10"/>
  </w:num>
  <w:num w:numId="12" w16cid:durableId="1740442754">
    <w:abstractNumId w:val="12"/>
  </w:num>
  <w:num w:numId="13" w16cid:durableId="135800729">
    <w:abstractNumId w:val="11"/>
  </w:num>
  <w:num w:numId="14" w16cid:durableId="1443376530">
    <w:abstractNumId w:val="3"/>
  </w:num>
  <w:num w:numId="15" w16cid:durableId="75396907">
    <w:abstractNumId w:val="8"/>
  </w:num>
  <w:num w:numId="16" w16cid:durableId="2086762304">
    <w:abstractNumId w:val="1"/>
  </w:num>
  <w:num w:numId="17" w16cid:durableId="532965840">
    <w:abstractNumId w:val="4"/>
  </w:num>
  <w:num w:numId="18" w16cid:durableId="446236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proofState w:spelling="clean" w:grammar="dirty"/>
  <w:defaultTabStop w:val="50"/>
  <w:drawingGridHorizontalSpacing w:val="114"/>
  <w:drawingGridVerticalSpacing w:val="299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DA"/>
    <w:rsid w:val="00001CCB"/>
    <w:rsid w:val="00011925"/>
    <w:rsid w:val="00016DC0"/>
    <w:rsid w:val="00017542"/>
    <w:rsid w:val="00023C48"/>
    <w:rsid w:val="00024D0B"/>
    <w:rsid w:val="00024E2A"/>
    <w:rsid w:val="0002560D"/>
    <w:rsid w:val="000355B7"/>
    <w:rsid w:val="000370C1"/>
    <w:rsid w:val="00044375"/>
    <w:rsid w:val="000464BC"/>
    <w:rsid w:val="0005099B"/>
    <w:rsid w:val="00054AB8"/>
    <w:rsid w:val="00054F99"/>
    <w:rsid w:val="000628AE"/>
    <w:rsid w:val="00064CD0"/>
    <w:rsid w:val="00067AEC"/>
    <w:rsid w:val="00067D37"/>
    <w:rsid w:val="00073439"/>
    <w:rsid w:val="00077E54"/>
    <w:rsid w:val="00085683"/>
    <w:rsid w:val="0008578F"/>
    <w:rsid w:val="000926DE"/>
    <w:rsid w:val="00094499"/>
    <w:rsid w:val="00097FC7"/>
    <w:rsid w:val="000B0EF1"/>
    <w:rsid w:val="000B426E"/>
    <w:rsid w:val="000B4BCD"/>
    <w:rsid w:val="000C1CEB"/>
    <w:rsid w:val="000C4262"/>
    <w:rsid w:val="000C4BCE"/>
    <w:rsid w:val="000D3795"/>
    <w:rsid w:val="000D43E9"/>
    <w:rsid w:val="000D5553"/>
    <w:rsid w:val="000E00CC"/>
    <w:rsid w:val="000E4898"/>
    <w:rsid w:val="000F48EC"/>
    <w:rsid w:val="000F5C47"/>
    <w:rsid w:val="00107AC6"/>
    <w:rsid w:val="00115C02"/>
    <w:rsid w:val="001170A9"/>
    <w:rsid w:val="00122B3F"/>
    <w:rsid w:val="00122DF1"/>
    <w:rsid w:val="001270B1"/>
    <w:rsid w:val="00141570"/>
    <w:rsid w:val="0014206A"/>
    <w:rsid w:val="001421F9"/>
    <w:rsid w:val="00154573"/>
    <w:rsid w:val="00155249"/>
    <w:rsid w:val="00155A84"/>
    <w:rsid w:val="00155DE4"/>
    <w:rsid w:val="001565EE"/>
    <w:rsid w:val="0016249A"/>
    <w:rsid w:val="001742D9"/>
    <w:rsid w:val="001748CA"/>
    <w:rsid w:val="00174C59"/>
    <w:rsid w:val="00177B56"/>
    <w:rsid w:val="00194909"/>
    <w:rsid w:val="00195438"/>
    <w:rsid w:val="001A25F1"/>
    <w:rsid w:val="001A6899"/>
    <w:rsid w:val="001B02F3"/>
    <w:rsid w:val="001B5C00"/>
    <w:rsid w:val="001C0DDD"/>
    <w:rsid w:val="001C5D4A"/>
    <w:rsid w:val="001C7D56"/>
    <w:rsid w:val="001D29BD"/>
    <w:rsid w:val="001D4098"/>
    <w:rsid w:val="001D5EE3"/>
    <w:rsid w:val="001D5F77"/>
    <w:rsid w:val="001E45A0"/>
    <w:rsid w:val="001E75B2"/>
    <w:rsid w:val="001E7F9E"/>
    <w:rsid w:val="001F5832"/>
    <w:rsid w:val="001F5837"/>
    <w:rsid w:val="001F7A80"/>
    <w:rsid w:val="002020FF"/>
    <w:rsid w:val="00202E76"/>
    <w:rsid w:val="0022427E"/>
    <w:rsid w:val="002259DE"/>
    <w:rsid w:val="0022717B"/>
    <w:rsid w:val="00227ED1"/>
    <w:rsid w:val="00234BFC"/>
    <w:rsid w:val="0023509D"/>
    <w:rsid w:val="00237C22"/>
    <w:rsid w:val="00246054"/>
    <w:rsid w:val="00246F7A"/>
    <w:rsid w:val="00252092"/>
    <w:rsid w:val="002527CF"/>
    <w:rsid w:val="0025540E"/>
    <w:rsid w:val="0026590D"/>
    <w:rsid w:val="00287010"/>
    <w:rsid w:val="00287960"/>
    <w:rsid w:val="00291E03"/>
    <w:rsid w:val="00293846"/>
    <w:rsid w:val="00295729"/>
    <w:rsid w:val="002A2BB7"/>
    <w:rsid w:val="002A6CD6"/>
    <w:rsid w:val="002B0DDC"/>
    <w:rsid w:val="002B7C7D"/>
    <w:rsid w:val="002C45B5"/>
    <w:rsid w:val="002C4EB2"/>
    <w:rsid w:val="002C55ED"/>
    <w:rsid w:val="002C605F"/>
    <w:rsid w:val="002D07CE"/>
    <w:rsid w:val="002D6C6C"/>
    <w:rsid w:val="002E2A7F"/>
    <w:rsid w:val="002E34FF"/>
    <w:rsid w:val="002E5766"/>
    <w:rsid w:val="002E6F3A"/>
    <w:rsid w:val="002F0739"/>
    <w:rsid w:val="00305585"/>
    <w:rsid w:val="0031236A"/>
    <w:rsid w:val="003129DB"/>
    <w:rsid w:val="00314A46"/>
    <w:rsid w:val="00316BBE"/>
    <w:rsid w:val="00316E38"/>
    <w:rsid w:val="003208F4"/>
    <w:rsid w:val="00327703"/>
    <w:rsid w:val="003279E9"/>
    <w:rsid w:val="003311B6"/>
    <w:rsid w:val="003317F9"/>
    <w:rsid w:val="003326D9"/>
    <w:rsid w:val="00333E9D"/>
    <w:rsid w:val="003358C7"/>
    <w:rsid w:val="0034170D"/>
    <w:rsid w:val="003436BA"/>
    <w:rsid w:val="00345DA2"/>
    <w:rsid w:val="003520F7"/>
    <w:rsid w:val="00352BDD"/>
    <w:rsid w:val="00352C60"/>
    <w:rsid w:val="003532E1"/>
    <w:rsid w:val="00355FD8"/>
    <w:rsid w:val="00357C32"/>
    <w:rsid w:val="00357F24"/>
    <w:rsid w:val="0037019F"/>
    <w:rsid w:val="00373D1B"/>
    <w:rsid w:val="0037784A"/>
    <w:rsid w:val="00383E11"/>
    <w:rsid w:val="00391B2C"/>
    <w:rsid w:val="00391ECC"/>
    <w:rsid w:val="0039270E"/>
    <w:rsid w:val="00394CBD"/>
    <w:rsid w:val="003A0AB7"/>
    <w:rsid w:val="003A474F"/>
    <w:rsid w:val="003A4815"/>
    <w:rsid w:val="003B6D71"/>
    <w:rsid w:val="003B71AC"/>
    <w:rsid w:val="003C44A7"/>
    <w:rsid w:val="003D1439"/>
    <w:rsid w:val="003D48A5"/>
    <w:rsid w:val="003D6B71"/>
    <w:rsid w:val="003E0EF1"/>
    <w:rsid w:val="003E3303"/>
    <w:rsid w:val="003E6029"/>
    <w:rsid w:val="003F4B14"/>
    <w:rsid w:val="00403EF7"/>
    <w:rsid w:val="00404659"/>
    <w:rsid w:val="00405BCC"/>
    <w:rsid w:val="004101C5"/>
    <w:rsid w:val="004102F0"/>
    <w:rsid w:val="00410EC1"/>
    <w:rsid w:val="00421AEB"/>
    <w:rsid w:val="00430AF4"/>
    <w:rsid w:val="0043190F"/>
    <w:rsid w:val="00431FDC"/>
    <w:rsid w:val="00432FB2"/>
    <w:rsid w:val="00434199"/>
    <w:rsid w:val="004458EE"/>
    <w:rsid w:val="0045174C"/>
    <w:rsid w:val="00452CA0"/>
    <w:rsid w:val="00460470"/>
    <w:rsid w:val="00461FFD"/>
    <w:rsid w:val="00462498"/>
    <w:rsid w:val="0046570A"/>
    <w:rsid w:val="0047297C"/>
    <w:rsid w:val="00474678"/>
    <w:rsid w:val="004775C0"/>
    <w:rsid w:val="00477AFA"/>
    <w:rsid w:val="00484F76"/>
    <w:rsid w:val="00485116"/>
    <w:rsid w:val="004857B2"/>
    <w:rsid w:val="00490486"/>
    <w:rsid w:val="00491F02"/>
    <w:rsid w:val="00491F77"/>
    <w:rsid w:val="00493855"/>
    <w:rsid w:val="004A1F4D"/>
    <w:rsid w:val="004C5572"/>
    <w:rsid w:val="004C6F1D"/>
    <w:rsid w:val="004C776A"/>
    <w:rsid w:val="004C77F2"/>
    <w:rsid w:val="004D2BEE"/>
    <w:rsid w:val="004D4602"/>
    <w:rsid w:val="004F677E"/>
    <w:rsid w:val="005026AB"/>
    <w:rsid w:val="00525D64"/>
    <w:rsid w:val="005323A0"/>
    <w:rsid w:val="00532F35"/>
    <w:rsid w:val="005330B8"/>
    <w:rsid w:val="0054754B"/>
    <w:rsid w:val="005520E5"/>
    <w:rsid w:val="00554574"/>
    <w:rsid w:val="00557DA4"/>
    <w:rsid w:val="00565406"/>
    <w:rsid w:val="005654E1"/>
    <w:rsid w:val="005704DD"/>
    <w:rsid w:val="00570C32"/>
    <w:rsid w:val="00577B2E"/>
    <w:rsid w:val="005809D5"/>
    <w:rsid w:val="005903D0"/>
    <w:rsid w:val="00591476"/>
    <w:rsid w:val="005B0AB3"/>
    <w:rsid w:val="005B787B"/>
    <w:rsid w:val="005B7E03"/>
    <w:rsid w:val="005C17A7"/>
    <w:rsid w:val="005C4877"/>
    <w:rsid w:val="005C66D6"/>
    <w:rsid w:val="005D1860"/>
    <w:rsid w:val="005D2520"/>
    <w:rsid w:val="005E5778"/>
    <w:rsid w:val="005F0001"/>
    <w:rsid w:val="005F577F"/>
    <w:rsid w:val="005F7425"/>
    <w:rsid w:val="006002A0"/>
    <w:rsid w:val="006025E0"/>
    <w:rsid w:val="006032BF"/>
    <w:rsid w:val="00603E91"/>
    <w:rsid w:val="00606120"/>
    <w:rsid w:val="00610E77"/>
    <w:rsid w:val="0061464A"/>
    <w:rsid w:val="00615E03"/>
    <w:rsid w:val="00622C6F"/>
    <w:rsid w:val="00624439"/>
    <w:rsid w:val="006247E3"/>
    <w:rsid w:val="00624D2C"/>
    <w:rsid w:val="00625DA5"/>
    <w:rsid w:val="0064198D"/>
    <w:rsid w:val="00651924"/>
    <w:rsid w:val="00675C79"/>
    <w:rsid w:val="00684617"/>
    <w:rsid w:val="006854DD"/>
    <w:rsid w:val="00690BD0"/>
    <w:rsid w:val="006937E8"/>
    <w:rsid w:val="00694E91"/>
    <w:rsid w:val="006A1ACB"/>
    <w:rsid w:val="006A2B71"/>
    <w:rsid w:val="006B1094"/>
    <w:rsid w:val="006B14A6"/>
    <w:rsid w:val="006B3E70"/>
    <w:rsid w:val="006C0B1B"/>
    <w:rsid w:val="006C3027"/>
    <w:rsid w:val="006D1A94"/>
    <w:rsid w:val="006D2508"/>
    <w:rsid w:val="006E7529"/>
    <w:rsid w:val="006E7A0C"/>
    <w:rsid w:val="006F277F"/>
    <w:rsid w:val="006F2AA9"/>
    <w:rsid w:val="007014AC"/>
    <w:rsid w:val="007041D9"/>
    <w:rsid w:val="00704CAD"/>
    <w:rsid w:val="00706752"/>
    <w:rsid w:val="00710159"/>
    <w:rsid w:val="00716F22"/>
    <w:rsid w:val="00721ABD"/>
    <w:rsid w:val="00722603"/>
    <w:rsid w:val="00723A0E"/>
    <w:rsid w:val="00734EFC"/>
    <w:rsid w:val="00735BBC"/>
    <w:rsid w:val="00737A44"/>
    <w:rsid w:val="00740856"/>
    <w:rsid w:val="00741EC7"/>
    <w:rsid w:val="00742726"/>
    <w:rsid w:val="0074411D"/>
    <w:rsid w:val="00747B7D"/>
    <w:rsid w:val="0075238A"/>
    <w:rsid w:val="00755BE1"/>
    <w:rsid w:val="00762CA9"/>
    <w:rsid w:val="0076632D"/>
    <w:rsid w:val="00773108"/>
    <w:rsid w:val="00785C1B"/>
    <w:rsid w:val="00785DC6"/>
    <w:rsid w:val="007A7CBE"/>
    <w:rsid w:val="007B42E0"/>
    <w:rsid w:val="007B6CF8"/>
    <w:rsid w:val="007C30F8"/>
    <w:rsid w:val="007D3221"/>
    <w:rsid w:val="007D3385"/>
    <w:rsid w:val="007D3E51"/>
    <w:rsid w:val="007D49AF"/>
    <w:rsid w:val="007D5CFA"/>
    <w:rsid w:val="007E2BB4"/>
    <w:rsid w:val="007E2BF9"/>
    <w:rsid w:val="007E3402"/>
    <w:rsid w:val="007E39E1"/>
    <w:rsid w:val="007E3C8E"/>
    <w:rsid w:val="007E7789"/>
    <w:rsid w:val="007F1EED"/>
    <w:rsid w:val="007F64D6"/>
    <w:rsid w:val="007F7070"/>
    <w:rsid w:val="008032D7"/>
    <w:rsid w:val="00806927"/>
    <w:rsid w:val="0081162D"/>
    <w:rsid w:val="0081195A"/>
    <w:rsid w:val="00814435"/>
    <w:rsid w:val="00820817"/>
    <w:rsid w:val="00822CD7"/>
    <w:rsid w:val="00824C59"/>
    <w:rsid w:val="008331D4"/>
    <w:rsid w:val="00845D5B"/>
    <w:rsid w:val="00853074"/>
    <w:rsid w:val="00855F89"/>
    <w:rsid w:val="00864AAB"/>
    <w:rsid w:val="00875CA3"/>
    <w:rsid w:val="00895859"/>
    <w:rsid w:val="008C07CF"/>
    <w:rsid w:val="008C18BB"/>
    <w:rsid w:val="008D1FE7"/>
    <w:rsid w:val="008E2477"/>
    <w:rsid w:val="008E37D8"/>
    <w:rsid w:val="008E4501"/>
    <w:rsid w:val="008F1C00"/>
    <w:rsid w:val="008F1C10"/>
    <w:rsid w:val="009028B0"/>
    <w:rsid w:val="0090392D"/>
    <w:rsid w:val="00904570"/>
    <w:rsid w:val="00905F92"/>
    <w:rsid w:val="00906E18"/>
    <w:rsid w:val="00907FF4"/>
    <w:rsid w:val="009107CD"/>
    <w:rsid w:val="00912015"/>
    <w:rsid w:val="00914856"/>
    <w:rsid w:val="009156CE"/>
    <w:rsid w:val="00916CD4"/>
    <w:rsid w:val="0092257E"/>
    <w:rsid w:val="0092434B"/>
    <w:rsid w:val="00924C67"/>
    <w:rsid w:val="00925DCE"/>
    <w:rsid w:val="00931164"/>
    <w:rsid w:val="00947135"/>
    <w:rsid w:val="0094766C"/>
    <w:rsid w:val="0095052A"/>
    <w:rsid w:val="00954BAC"/>
    <w:rsid w:val="00960E0D"/>
    <w:rsid w:val="00966B56"/>
    <w:rsid w:val="00967B6E"/>
    <w:rsid w:val="00973410"/>
    <w:rsid w:val="00974B5A"/>
    <w:rsid w:val="009835C0"/>
    <w:rsid w:val="00986C01"/>
    <w:rsid w:val="00995FEE"/>
    <w:rsid w:val="00997A21"/>
    <w:rsid w:val="009A0228"/>
    <w:rsid w:val="009A633A"/>
    <w:rsid w:val="009B28B0"/>
    <w:rsid w:val="009B4743"/>
    <w:rsid w:val="009C176F"/>
    <w:rsid w:val="009C1BED"/>
    <w:rsid w:val="009C451D"/>
    <w:rsid w:val="009D5FD8"/>
    <w:rsid w:val="009E4B0D"/>
    <w:rsid w:val="009F244E"/>
    <w:rsid w:val="009F690D"/>
    <w:rsid w:val="00A0431B"/>
    <w:rsid w:val="00A06EAC"/>
    <w:rsid w:val="00A10C4A"/>
    <w:rsid w:val="00A14B8A"/>
    <w:rsid w:val="00A16EA2"/>
    <w:rsid w:val="00A24ADF"/>
    <w:rsid w:val="00A30949"/>
    <w:rsid w:val="00A32216"/>
    <w:rsid w:val="00A564EE"/>
    <w:rsid w:val="00A60E42"/>
    <w:rsid w:val="00A6789B"/>
    <w:rsid w:val="00A71B0A"/>
    <w:rsid w:val="00A83027"/>
    <w:rsid w:val="00A838AD"/>
    <w:rsid w:val="00A8521A"/>
    <w:rsid w:val="00A90A90"/>
    <w:rsid w:val="00A91557"/>
    <w:rsid w:val="00A92489"/>
    <w:rsid w:val="00A93CC7"/>
    <w:rsid w:val="00AA1B4F"/>
    <w:rsid w:val="00AB01EE"/>
    <w:rsid w:val="00AB7851"/>
    <w:rsid w:val="00AC04A2"/>
    <w:rsid w:val="00AC55CA"/>
    <w:rsid w:val="00AD0F2A"/>
    <w:rsid w:val="00AD350D"/>
    <w:rsid w:val="00AE2ABB"/>
    <w:rsid w:val="00AE46EB"/>
    <w:rsid w:val="00AF4561"/>
    <w:rsid w:val="00B005CF"/>
    <w:rsid w:val="00B0107A"/>
    <w:rsid w:val="00B073D5"/>
    <w:rsid w:val="00B10663"/>
    <w:rsid w:val="00B13AAF"/>
    <w:rsid w:val="00B15727"/>
    <w:rsid w:val="00B20199"/>
    <w:rsid w:val="00B247B5"/>
    <w:rsid w:val="00B32A1E"/>
    <w:rsid w:val="00B32F02"/>
    <w:rsid w:val="00B33901"/>
    <w:rsid w:val="00B352AB"/>
    <w:rsid w:val="00B36A8A"/>
    <w:rsid w:val="00B37E2C"/>
    <w:rsid w:val="00B4115A"/>
    <w:rsid w:val="00B517DA"/>
    <w:rsid w:val="00B53830"/>
    <w:rsid w:val="00B5406B"/>
    <w:rsid w:val="00B54942"/>
    <w:rsid w:val="00B6793C"/>
    <w:rsid w:val="00B72786"/>
    <w:rsid w:val="00B7564A"/>
    <w:rsid w:val="00B81484"/>
    <w:rsid w:val="00B81B13"/>
    <w:rsid w:val="00B86AE7"/>
    <w:rsid w:val="00B871CE"/>
    <w:rsid w:val="00B91668"/>
    <w:rsid w:val="00B92431"/>
    <w:rsid w:val="00B92C5F"/>
    <w:rsid w:val="00B93018"/>
    <w:rsid w:val="00B94975"/>
    <w:rsid w:val="00B95BDA"/>
    <w:rsid w:val="00BA01BB"/>
    <w:rsid w:val="00BA0E4A"/>
    <w:rsid w:val="00BA2271"/>
    <w:rsid w:val="00BA2727"/>
    <w:rsid w:val="00BA4DF7"/>
    <w:rsid w:val="00BC23A0"/>
    <w:rsid w:val="00BC2E8B"/>
    <w:rsid w:val="00BC7316"/>
    <w:rsid w:val="00BD65A0"/>
    <w:rsid w:val="00BD6DF9"/>
    <w:rsid w:val="00BE349A"/>
    <w:rsid w:val="00BE7A09"/>
    <w:rsid w:val="00BF2485"/>
    <w:rsid w:val="00BF32A1"/>
    <w:rsid w:val="00BF58E2"/>
    <w:rsid w:val="00BF6877"/>
    <w:rsid w:val="00C01EA3"/>
    <w:rsid w:val="00C057EA"/>
    <w:rsid w:val="00C10927"/>
    <w:rsid w:val="00C228ED"/>
    <w:rsid w:val="00C235D7"/>
    <w:rsid w:val="00C35725"/>
    <w:rsid w:val="00C4050E"/>
    <w:rsid w:val="00C40942"/>
    <w:rsid w:val="00C529E1"/>
    <w:rsid w:val="00C53E61"/>
    <w:rsid w:val="00C60A56"/>
    <w:rsid w:val="00C6171C"/>
    <w:rsid w:val="00C66928"/>
    <w:rsid w:val="00C7506B"/>
    <w:rsid w:val="00C80737"/>
    <w:rsid w:val="00C810D2"/>
    <w:rsid w:val="00C8179C"/>
    <w:rsid w:val="00C83AFF"/>
    <w:rsid w:val="00C847DB"/>
    <w:rsid w:val="00C96F00"/>
    <w:rsid w:val="00C9796E"/>
    <w:rsid w:val="00CA0F97"/>
    <w:rsid w:val="00CA3FD4"/>
    <w:rsid w:val="00CA590B"/>
    <w:rsid w:val="00CB019F"/>
    <w:rsid w:val="00CB107C"/>
    <w:rsid w:val="00CB5D3F"/>
    <w:rsid w:val="00CC0A92"/>
    <w:rsid w:val="00CD1401"/>
    <w:rsid w:val="00CD2AD0"/>
    <w:rsid w:val="00CD572F"/>
    <w:rsid w:val="00CE36B1"/>
    <w:rsid w:val="00CE3CA4"/>
    <w:rsid w:val="00CE4582"/>
    <w:rsid w:val="00CF0F24"/>
    <w:rsid w:val="00CF398F"/>
    <w:rsid w:val="00D008B5"/>
    <w:rsid w:val="00D0237E"/>
    <w:rsid w:val="00D03075"/>
    <w:rsid w:val="00D141A1"/>
    <w:rsid w:val="00D1463B"/>
    <w:rsid w:val="00D166DE"/>
    <w:rsid w:val="00D2338D"/>
    <w:rsid w:val="00D27007"/>
    <w:rsid w:val="00D273FF"/>
    <w:rsid w:val="00D327DB"/>
    <w:rsid w:val="00D334B9"/>
    <w:rsid w:val="00D34AA5"/>
    <w:rsid w:val="00D41AA4"/>
    <w:rsid w:val="00D45E7C"/>
    <w:rsid w:val="00D46A4D"/>
    <w:rsid w:val="00D473B5"/>
    <w:rsid w:val="00D512EB"/>
    <w:rsid w:val="00D5169C"/>
    <w:rsid w:val="00D52A53"/>
    <w:rsid w:val="00D53D13"/>
    <w:rsid w:val="00D54946"/>
    <w:rsid w:val="00D54FF9"/>
    <w:rsid w:val="00D567F9"/>
    <w:rsid w:val="00D6720F"/>
    <w:rsid w:val="00D77523"/>
    <w:rsid w:val="00D802D8"/>
    <w:rsid w:val="00D82C92"/>
    <w:rsid w:val="00D87150"/>
    <w:rsid w:val="00D91C34"/>
    <w:rsid w:val="00D97B49"/>
    <w:rsid w:val="00DB20FD"/>
    <w:rsid w:val="00DB6538"/>
    <w:rsid w:val="00DC362C"/>
    <w:rsid w:val="00DD161D"/>
    <w:rsid w:val="00DD6769"/>
    <w:rsid w:val="00DE3385"/>
    <w:rsid w:val="00DE3959"/>
    <w:rsid w:val="00DE621C"/>
    <w:rsid w:val="00DE70B8"/>
    <w:rsid w:val="00DF3BA1"/>
    <w:rsid w:val="00DF4F4A"/>
    <w:rsid w:val="00DF595C"/>
    <w:rsid w:val="00E00F49"/>
    <w:rsid w:val="00E12188"/>
    <w:rsid w:val="00E130C1"/>
    <w:rsid w:val="00E13D25"/>
    <w:rsid w:val="00E14E00"/>
    <w:rsid w:val="00E17A0A"/>
    <w:rsid w:val="00E21984"/>
    <w:rsid w:val="00E24AD4"/>
    <w:rsid w:val="00E26BC9"/>
    <w:rsid w:val="00E30BEA"/>
    <w:rsid w:val="00E3498B"/>
    <w:rsid w:val="00E372B8"/>
    <w:rsid w:val="00E43E7C"/>
    <w:rsid w:val="00E454C4"/>
    <w:rsid w:val="00E45CBF"/>
    <w:rsid w:val="00E47386"/>
    <w:rsid w:val="00E506D4"/>
    <w:rsid w:val="00E573E7"/>
    <w:rsid w:val="00E61A9D"/>
    <w:rsid w:val="00E63D30"/>
    <w:rsid w:val="00E664DC"/>
    <w:rsid w:val="00E67537"/>
    <w:rsid w:val="00E8428F"/>
    <w:rsid w:val="00EA1B4A"/>
    <w:rsid w:val="00EA4527"/>
    <w:rsid w:val="00EB582D"/>
    <w:rsid w:val="00EC09D1"/>
    <w:rsid w:val="00EC0E35"/>
    <w:rsid w:val="00EC2E2E"/>
    <w:rsid w:val="00ED2A68"/>
    <w:rsid w:val="00ED581C"/>
    <w:rsid w:val="00EE058C"/>
    <w:rsid w:val="00EE31EA"/>
    <w:rsid w:val="00EE4017"/>
    <w:rsid w:val="00EE4A0D"/>
    <w:rsid w:val="00EE7C2C"/>
    <w:rsid w:val="00EF5376"/>
    <w:rsid w:val="00F21D52"/>
    <w:rsid w:val="00F23083"/>
    <w:rsid w:val="00F27B3F"/>
    <w:rsid w:val="00F30A5F"/>
    <w:rsid w:val="00F340F6"/>
    <w:rsid w:val="00F3514B"/>
    <w:rsid w:val="00F4110F"/>
    <w:rsid w:val="00F41356"/>
    <w:rsid w:val="00F467DD"/>
    <w:rsid w:val="00F47BEB"/>
    <w:rsid w:val="00F556ED"/>
    <w:rsid w:val="00F573D6"/>
    <w:rsid w:val="00F643F9"/>
    <w:rsid w:val="00F70A8D"/>
    <w:rsid w:val="00F7385E"/>
    <w:rsid w:val="00F76CE6"/>
    <w:rsid w:val="00F8113F"/>
    <w:rsid w:val="00F81F51"/>
    <w:rsid w:val="00F83E98"/>
    <w:rsid w:val="00F843A6"/>
    <w:rsid w:val="00F86F7F"/>
    <w:rsid w:val="00F956EF"/>
    <w:rsid w:val="00F97088"/>
    <w:rsid w:val="00FB15E4"/>
    <w:rsid w:val="00FB1BC1"/>
    <w:rsid w:val="00FB2297"/>
    <w:rsid w:val="00FB3DD1"/>
    <w:rsid w:val="00FC2EB9"/>
    <w:rsid w:val="00FC3E77"/>
    <w:rsid w:val="00FC6CB6"/>
    <w:rsid w:val="00FC7DEF"/>
    <w:rsid w:val="00FD2155"/>
    <w:rsid w:val="00FD31E9"/>
    <w:rsid w:val="00FD3977"/>
    <w:rsid w:val="00FE5886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9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77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33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3369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22D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2D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C239F"/>
    <w:pPr>
      <w:jc w:val="center"/>
    </w:pPr>
  </w:style>
  <w:style w:type="character" w:customStyle="1" w:styleId="aa">
    <w:name w:val="記 (文字)"/>
    <w:link w:val="a9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AC239F"/>
    <w:pPr>
      <w:jc w:val="right"/>
    </w:pPr>
  </w:style>
  <w:style w:type="character" w:customStyle="1" w:styleId="ac">
    <w:name w:val="結語 (文字)"/>
    <w:link w:val="ab"/>
    <w:uiPriority w:val="99"/>
    <w:rsid w:val="00AC239F"/>
    <w:rPr>
      <w:rFonts w:ascii="ＭＳ 明朝" w:hAnsi="ＭＳ 明朝" w:cs="ＭＳ 明朝"/>
      <w:color w:val="000000"/>
      <w:sz w:val="22"/>
      <w:szCs w:val="22"/>
    </w:rPr>
  </w:style>
  <w:style w:type="table" w:styleId="ad">
    <w:name w:val="Table Grid"/>
    <w:basedOn w:val="a1"/>
    <w:uiPriority w:val="59"/>
    <w:unhideWhenUsed/>
    <w:rsid w:val="0055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A93C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3CC7"/>
  </w:style>
  <w:style w:type="character" w:customStyle="1" w:styleId="af0">
    <w:name w:val="コメント文字列 (文字)"/>
    <w:link w:val="af"/>
    <w:uiPriority w:val="99"/>
    <w:semiHidden/>
    <w:rsid w:val="00A93CC7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3CC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93CC7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0ACD-FF45-403B-9668-5C0CD466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5-03-17T05:09:00Z</dcterms:created>
  <dcterms:modified xsi:type="dcterms:W3CDTF">2025-03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7T05:09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c378e497-4d7a-486d-bdde-2d593a2adddf</vt:lpwstr>
  </property>
  <property fmtid="{D5CDD505-2E9C-101B-9397-08002B2CF9AE}" pid="8" name="MSIP_Label_defa4170-0d19-0005-0004-bc88714345d2_ContentBits">
    <vt:lpwstr>0</vt:lpwstr>
  </property>
</Properties>
</file>